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7504" w14:textId="110D87B9" w:rsidR="00042EA6" w:rsidRPr="001D5599" w:rsidRDefault="00036D14" w:rsidP="00957E15">
      <w:pPr>
        <w:ind w:left="8640" w:firstLine="720"/>
      </w:pPr>
      <w:r w:rsidRPr="001D5599">
        <w:rPr>
          <w:noProof/>
        </w:rPr>
        <w:pict w14:anchorId="7007C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6pt;margin-top:-18pt;width:202.75pt;height:55.25pt;z-index:1;mso-position-horizontal-relative:text;mso-position-vertical-relative:text" fillcolor="window">
            <v:imagedata r:id="rId7" o:title=""/>
          </v:shape>
        </w:pict>
      </w:r>
      <w:r w:rsidRPr="001D5599">
        <w:pict w14:anchorId="25457EFB">
          <v:shape id="_x0000_i1025" type="#_x0000_t75" style="width:66pt;height:80.25pt">
            <v:imagedata r:id="rId8" o:title="KG logo"/>
          </v:shape>
        </w:pict>
      </w:r>
    </w:p>
    <w:p w14:paraId="78A05013" w14:textId="6EDA09C1" w:rsidR="001D5599" w:rsidRPr="001D5599" w:rsidRDefault="001D5599" w:rsidP="00295AF0">
      <w:pPr>
        <w:pStyle w:val="NormalWeb"/>
        <w:jc w:val="center"/>
        <w:rPr>
          <w:color w:val="000000"/>
        </w:rPr>
      </w:pPr>
      <w:r w:rsidRPr="001D5599">
        <w:rPr>
          <w:color w:val="000000"/>
        </w:rPr>
        <w:t xml:space="preserve">S C H O </w:t>
      </w:r>
      <w:proofErr w:type="spellStart"/>
      <w:r w:rsidRPr="001D5599">
        <w:rPr>
          <w:color w:val="000000"/>
        </w:rPr>
        <w:t>O</w:t>
      </w:r>
      <w:proofErr w:type="spellEnd"/>
      <w:r w:rsidRPr="001D5599">
        <w:rPr>
          <w:color w:val="000000"/>
        </w:rPr>
        <w:t xml:space="preserve"> </w:t>
      </w:r>
      <w:proofErr w:type="gramStart"/>
      <w:r w:rsidRPr="001D5599">
        <w:rPr>
          <w:color w:val="000000"/>
        </w:rPr>
        <w:t xml:space="preserve">L </w:t>
      </w:r>
      <w:r w:rsidR="00952256">
        <w:rPr>
          <w:color w:val="000000"/>
        </w:rPr>
        <w:t xml:space="preserve"> </w:t>
      </w:r>
      <w:r w:rsidRPr="001D5599">
        <w:rPr>
          <w:color w:val="000000"/>
        </w:rPr>
        <w:t>C</w:t>
      </w:r>
      <w:proofErr w:type="gramEnd"/>
      <w:r w:rsidRPr="001D5599">
        <w:rPr>
          <w:color w:val="000000"/>
        </w:rPr>
        <w:t xml:space="preserve"> O U N C I </w:t>
      </w:r>
      <w:r w:rsidR="00952256" w:rsidRPr="001D5599">
        <w:rPr>
          <w:color w:val="000000"/>
        </w:rPr>
        <w:t xml:space="preserve">L </w:t>
      </w:r>
      <w:r w:rsidR="00952256">
        <w:rPr>
          <w:color w:val="000000"/>
        </w:rPr>
        <w:t xml:space="preserve"> N</w:t>
      </w:r>
      <w:r w:rsidRPr="001D5599">
        <w:rPr>
          <w:color w:val="000000"/>
        </w:rPr>
        <w:t xml:space="preserve"> O M I N A T I O N </w:t>
      </w:r>
      <w:r w:rsidR="00952256">
        <w:rPr>
          <w:color w:val="000000"/>
        </w:rPr>
        <w:t xml:space="preserve"> </w:t>
      </w:r>
      <w:r w:rsidRPr="001D5599">
        <w:rPr>
          <w:color w:val="000000"/>
        </w:rPr>
        <w:t>F O R M</w:t>
      </w:r>
    </w:p>
    <w:p w14:paraId="392CD27A" w14:textId="77777777" w:rsidR="001D5599" w:rsidRPr="001D5599" w:rsidRDefault="001D5599" w:rsidP="001D5599">
      <w:pPr>
        <w:pStyle w:val="NormalWeb"/>
        <w:rPr>
          <w:color w:val="000000"/>
        </w:rPr>
      </w:pPr>
      <w:r w:rsidRPr="001D5599">
        <w:rPr>
          <w:color w:val="000000"/>
        </w:rPr>
        <w:t>______________________________________________________________________________</w:t>
      </w:r>
    </w:p>
    <w:p w14:paraId="0793699E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I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THE UNDERSIGNED, DO HEREBY NOMINATE:</w:t>
      </w:r>
    </w:p>
    <w:p w14:paraId="3D4776F7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me: __________________________________________________ (print in full)</w:t>
      </w:r>
    </w:p>
    <w:p w14:paraId="79ABADC8" w14:textId="77777777" w:rsidR="001D5599" w:rsidRDefault="001D5599" w:rsidP="002F5514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sidential Address:</w:t>
      </w:r>
    </w:p>
    <w:p w14:paraId="4A36B982" w14:textId="77777777" w:rsidR="001D5599" w:rsidRDefault="001D5599" w:rsidP="00C6190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</w:t>
      </w:r>
    </w:p>
    <w:p w14:paraId="307780C7" w14:textId="77777777" w:rsidR="001D5599" w:rsidRDefault="001D5599" w:rsidP="00C6190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</w:t>
      </w:r>
    </w:p>
    <w:p w14:paraId="73940FE2" w14:textId="77777777" w:rsidR="001D5599" w:rsidRDefault="001D5599" w:rsidP="00C6190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ephone: _________________________________________</w:t>
      </w:r>
    </w:p>
    <w:p w14:paraId="123236C8" w14:textId="77777777" w:rsidR="001D5599" w:rsidRDefault="001D5599" w:rsidP="00C6190E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-mail or fax: _____________________________________</w:t>
      </w:r>
    </w:p>
    <w:p w14:paraId="77336BB0" w14:textId="4B6C8E7B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OR THE POSITION OF</w:t>
      </w:r>
      <w:r>
        <w:rPr>
          <w:rFonts w:ascii="Calibri" w:hAnsi="Calibri" w:cs="Calibri"/>
          <w:color w:val="000000"/>
          <w:sz w:val="20"/>
          <w:szCs w:val="20"/>
        </w:rPr>
        <w:t xml:space="preserve"> ___________________________________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REPRESENTATIVE.</w:t>
      </w:r>
      <w:r w:rsidR="00A5786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paren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, teacher, student, or non-teaching)</w:t>
      </w:r>
    </w:p>
    <w:p w14:paraId="0AB7443D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</w:t>
      </w:r>
    </w:p>
    <w:p w14:paraId="33C19108" w14:textId="77777777" w:rsidR="001D5599" w:rsidRDefault="001D5599" w:rsidP="001D5599">
      <w:pPr>
        <w:pStyle w:val="NormalWeb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NOMINATOR</w:t>
      </w:r>
    </w:p>
    <w:p w14:paraId="23E5B494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me: ___________________________________________________ (please print)</w:t>
      </w:r>
    </w:p>
    <w:p w14:paraId="3E4D4EFC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sidential Address:</w:t>
      </w:r>
    </w:p>
    <w:p w14:paraId="36DBDC62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</w:t>
      </w:r>
    </w:p>
    <w:p w14:paraId="2BA27657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___________________________________________________</w:t>
      </w:r>
    </w:p>
    <w:p w14:paraId="12A2C02C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ephone: _________________________________________</w:t>
      </w:r>
    </w:p>
    <w:p w14:paraId="08B3264A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-mail or fax: _____________________________________</w:t>
      </w:r>
    </w:p>
    <w:p w14:paraId="5BD0913D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gnature of Nominator: ___________________________________________</w:t>
      </w:r>
    </w:p>
    <w:p w14:paraId="6B60BF61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***************************************************************************</w:t>
      </w:r>
    </w:p>
    <w:p w14:paraId="799ACD7E" w14:textId="77777777" w:rsidR="001D5599" w:rsidRDefault="001D5599" w:rsidP="001D5599">
      <w:pPr>
        <w:pStyle w:val="NormalWeb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NDIDATE TO COMPLETE</w:t>
      </w:r>
    </w:p>
    <w:p w14:paraId="66C38991" w14:textId="0D1BBE85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 ACCEPT THE NOMINATION AND I AM PREPARED TO SERVE AS A MEMBER</w:t>
      </w:r>
      <w:r w:rsidR="0001343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 THE</w:t>
      </w:r>
      <w:r w:rsidR="00013434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____________________________________________ SCHOOL COUNCIL.</w:t>
      </w:r>
    </w:p>
    <w:p w14:paraId="768171B7" w14:textId="77777777" w:rsidR="001D5599" w:rsidRDefault="001D5599" w:rsidP="001D5599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gnature of Nominee: _____________________________________________</w:t>
      </w:r>
    </w:p>
    <w:p w14:paraId="1BCF0537" w14:textId="0BDC11E4" w:rsidR="00260AA7" w:rsidRDefault="001D5599" w:rsidP="00295AF0">
      <w:pPr>
        <w:pStyle w:val="Normal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ate: _____________________________________________</w:t>
      </w:r>
    </w:p>
    <w:sectPr w:rsidR="00260AA7" w:rsidSect="00161BDD">
      <w:footerReference w:type="default" r:id="rId9"/>
      <w:pgSz w:w="12240" w:h="15840"/>
      <w:pgMar w:top="720" w:right="720" w:bottom="720" w:left="720" w:header="1138" w:footer="11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A417" w14:textId="77777777" w:rsidR="00E94CBF" w:rsidRDefault="00E94CBF" w:rsidP="00161BDD">
      <w:r>
        <w:separator/>
      </w:r>
    </w:p>
  </w:endnote>
  <w:endnote w:type="continuationSeparator" w:id="0">
    <w:p w14:paraId="6B1AA457" w14:textId="77777777" w:rsidR="00E94CBF" w:rsidRDefault="00E94CBF" w:rsidP="0016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1678" w14:textId="75BE1F19" w:rsidR="001310B8" w:rsidRPr="00F05467" w:rsidRDefault="000E6608">
    <w:pPr>
      <w:pStyle w:val="Footer"/>
      <w:rPr>
        <w:rFonts w:ascii="Arial" w:hAnsi="Arial" w:cs="Arial"/>
        <w:sz w:val="16"/>
        <w:szCs w:val="16"/>
      </w:rPr>
    </w:pPr>
    <w:r w:rsidRPr="00F05467">
      <w:rPr>
        <w:rFonts w:ascii="Arial" w:hAnsi="Arial" w:cs="Arial"/>
        <w:sz w:val="16"/>
        <w:szCs w:val="16"/>
      </w:rPr>
      <w:t>King George</w:t>
    </w:r>
    <w:r w:rsidR="001310B8" w:rsidRPr="00F05467">
      <w:rPr>
        <w:rFonts w:ascii="Arial" w:hAnsi="Arial" w:cs="Arial"/>
        <w:sz w:val="16"/>
        <w:szCs w:val="16"/>
      </w:rPr>
      <w:t xml:space="preserve"> I</w:t>
    </w:r>
    <w:r w:rsidRPr="00F05467">
      <w:rPr>
        <w:rFonts w:ascii="Arial" w:hAnsi="Arial" w:cs="Arial"/>
        <w:sz w:val="16"/>
        <w:szCs w:val="16"/>
      </w:rPr>
      <w:t>V</w:t>
    </w:r>
    <w:r w:rsidR="001310B8" w:rsidRPr="00F05467">
      <w:rPr>
        <w:rFonts w:ascii="Arial" w:hAnsi="Arial" w:cs="Arial"/>
        <w:sz w:val="16"/>
        <w:szCs w:val="16"/>
      </w:rPr>
      <w:t xml:space="preserve"> Public School </w:t>
    </w:r>
  </w:p>
  <w:p w14:paraId="568ADBD3" w14:textId="5A69D657" w:rsidR="001310B8" w:rsidRPr="00F05467" w:rsidRDefault="00543105">
    <w:pPr>
      <w:pStyle w:val="Footer"/>
      <w:rPr>
        <w:rFonts w:ascii="Arial" w:hAnsi="Arial" w:cs="Arial"/>
        <w:sz w:val="16"/>
        <w:szCs w:val="16"/>
      </w:rPr>
    </w:pPr>
    <w:r w:rsidRPr="00F05467">
      <w:rPr>
        <w:rFonts w:ascii="Arial" w:hAnsi="Arial" w:cs="Arial"/>
        <w:sz w:val="16"/>
        <w:szCs w:val="16"/>
      </w:rPr>
      <w:t>227 Delaware Ave</w:t>
    </w:r>
    <w:r w:rsidR="001310B8" w:rsidRPr="00F05467">
      <w:rPr>
        <w:rFonts w:ascii="Arial" w:hAnsi="Arial" w:cs="Arial"/>
        <w:sz w:val="16"/>
        <w:szCs w:val="16"/>
      </w:rPr>
      <w:t xml:space="preserve">                                                              </w:t>
    </w:r>
    <w:r w:rsidR="00F05467">
      <w:rPr>
        <w:rFonts w:ascii="Arial" w:hAnsi="Arial" w:cs="Arial"/>
        <w:sz w:val="16"/>
        <w:szCs w:val="16"/>
      </w:rPr>
      <w:tab/>
      <w:t xml:space="preserve">                                                                  </w:t>
    </w:r>
    <w:r w:rsidR="001310B8" w:rsidRPr="00F05467">
      <w:rPr>
        <w:rFonts w:ascii="Arial" w:hAnsi="Arial" w:cs="Arial"/>
        <w:sz w:val="16"/>
        <w:szCs w:val="16"/>
      </w:rPr>
      <w:t xml:space="preserve">Principal:  Mr. </w:t>
    </w:r>
    <w:r w:rsidR="00F63D9C" w:rsidRPr="00F05467">
      <w:rPr>
        <w:rFonts w:ascii="Arial" w:hAnsi="Arial" w:cs="Arial"/>
        <w:sz w:val="16"/>
        <w:szCs w:val="16"/>
      </w:rPr>
      <w:t>E. Elson</w:t>
    </w:r>
    <w:r w:rsidR="001310B8" w:rsidRPr="00F05467">
      <w:rPr>
        <w:rFonts w:ascii="Arial" w:hAnsi="Arial" w:cs="Arial"/>
        <w:sz w:val="16"/>
        <w:szCs w:val="16"/>
      </w:rPr>
      <w:tab/>
      <w:t xml:space="preserve">                     </w:t>
    </w:r>
  </w:p>
  <w:p w14:paraId="28200C83" w14:textId="088AC9DC" w:rsidR="001310B8" w:rsidRPr="00F05467" w:rsidRDefault="001310B8">
    <w:pPr>
      <w:pStyle w:val="Footer"/>
      <w:rPr>
        <w:rFonts w:ascii="Arial" w:hAnsi="Arial" w:cs="Arial"/>
        <w:sz w:val="16"/>
        <w:szCs w:val="16"/>
      </w:rPr>
    </w:pPr>
    <w:r w:rsidRPr="00F05467">
      <w:rPr>
        <w:rFonts w:ascii="Arial" w:hAnsi="Arial" w:cs="Arial"/>
        <w:sz w:val="16"/>
        <w:szCs w:val="16"/>
      </w:rPr>
      <w:t xml:space="preserve">Chatham, </w:t>
    </w:r>
    <w:proofErr w:type="gramStart"/>
    <w:r w:rsidRPr="00F05467">
      <w:rPr>
        <w:rFonts w:ascii="Arial" w:hAnsi="Arial" w:cs="Arial"/>
        <w:sz w:val="16"/>
        <w:szCs w:val="16"/>
      </w:rPr>
      <w:t>Ontario  N</w:t>
    </w:r>
    <w:proofErr w:type="gramEnd"/>
    <w:r w:rsidRPr="00F05467">
      <w:rPr>
        <w:rFonts w:ascii="Arial" w:hAnsi="Arial" w:cs="Arial"/>
        <w:sz w:val="16"/>
        <w:szCs w:val="16"/>
      </w:rPr>
      <w:t>7</w:t>
    </w:r>
    <w:r w:rsidR="00543105" w:rsidRPr="00F05467">
      <w:rPr>
        <w:rFonts w:ascii="Arial" w:hAnsi="Arial" w:cs="Arial"/>
        <w:sz w:val="16"/>
        <w:szCs w:val="16"/>
      </w:rPr>
      <w:t>L 2W5</w:t>
    </w:r>
    <w:r w:rsidRPr="00F05467">
      <w:rPr>
        <w:rFonts w:ascii="Arial" w:hAnsi="Arial" w:cs="Arial"/>
        <w:sz w:val="16"/>
        <w:szCs w:val="16"/>
      </w:rPr>
      <w:t xml:space="preserve">                                              </w:t>
    </w:r>
    <w:r w:rsidR="00F05467">
      <w:rPr>
        <w:rFonts w:ascii="Arial" w:hAnsi="Arial" w:cs="Arial"/>
        <w:sz w:val="16"/>
        <w:szCs w:val="16"/>
      </w:rPr>
      <w:t xml:space="preserve">                                                                  </w:t>
    </w:r>
    <w:r w:rsidRPr="00F05467">
      <w:rPr>
        <w:rFonts w:ascii="Arial" w:hAnsi="Arial" w:cs="Arial"/>
        <w:sz w:val="16"/>
        <w:szCs w:val="16"/>
      </w:rPr>
      <w:t>Vice P</w:t>
    </w:r>
    <w:r w:rsidR="00E92D15" w:rsidRPr="00F05467">
      <w:rPr>
        <w:rFonts w:ascii="Arial" w:hAnsi="Arial" w:cs="Arial"/>
        <w:sz w:val="16"/>
        <w:szCs w:val="16"/>
      </w:rPr>
      <w:t>rincipal:  Mrs.</w:t>
    </w:r>
    <w:r w:rsidR="00CE754E" w:rsidRPr="00F05467">
      <w:rPr>
        <w:rFonts w:ascii="Arial" w:hAnsi="Arial" w:cs="Arial"/>
        <w:sz w:val="16"/>
        <w:szCs w:val="16"/>
      </w:rPr>
      <w:t xml:space="preserve"> A. Druer</w:t>
    </w:r>
  </w:p>
  <w:p w14:paraId="708CD5C7" w14:textId="4F6EA2E9" w:rsidR="001310B8" w:rsidRPr="00F05467" w:rsidRDefault="001310B8">
    <w:pPr>
      <w:pStyle w:val="Footer"/>
      <w:rPr>
        <w:rFonts w:ascii="Arial" w:hAnsi="Arial" w:cs="Arial"/>
        <w:sz w:val="16"/>
        <w:szCs w:val="16"/>
      </w:rPr>
    </w:pPr>
    <w:r w:rsidRPr="00F05467">
      <w:rPr>
        <w:rFonts w:ascii="Arial" w:hAnsi="Arial" w:cs="Arial"/>
        <w:sz w:val="16"/>
        <w:szCs w:val="16"/>
      </w:rPr>
      <w:t>Phone (519)</w:t>
    </w:r>
    <w:r w:rsidR="00F05467">
      <w:rPr>
        <w:rFonts w:ascii="Arial" w:hAnsi="Arial" w:cs="Arial"/>
        <w:sz w:val="16"/>
        <w:szCs w:val="16"/>
      </w:rPr>
      <w:t xml:space="preserve"> </w:t>
    </w:r>
    <w:r w:rsidRPr="00F05467">
      <w:rPr>
        <w:rFonts w:ascii="Arial" w:hAnsi="Arial" w:cs="Arial"/>
        <w:sz w:val="16"/>
        <w:szCs w:val="16"/>
      </w:rPr>
      <w:t>354-2</w:t>
    </w:r>
    <w:r w:rsidR="004B0357" w:rsidRPr="00F05467">
      <w:rPr>
        <w:rFonts w:ascii="Arial" w:hAnsi="Arial" w:cs="Arial"/>
        <w:sz w:val="16"/>
        <w:szCs w:val="16"/>
      </w:rPr>
      <w:t>440</w:t>
    </w:r>
    <w:r w:rsidRPr="00F05467">
      <w:rPr>
        <w:rFonts w:ascii="Arial" w:hAnsi="Arial" w:cs="Arial"/>
        <w:sz w:val="16"/>
        <w:szCs w:val="16"/>
      </w:rPr>
      <w:t xml:space="preserve"> Fax (519) 354-</w:t>
    </w:r>
    <w:r w:rsidR="004B0357" w:rsidRPr="00F05467">
      <w:rPr>
        <w:rFonts w:ascii="Arial" w:hAnsi="Arial" w:cs="Arial"/>
        <w:sz w:val="16"/>
        <w:szCs w:val="16"/>
      </w:rPr>
      <w:t>0888</w:t>
    </w:r>
    <w:r w:rsidRPr="00F05467">
      <w:rPr>
        <w:rFonts w:ascii="Arial" w:hAnsi="Arial" w:cs="Arial"/>
        <w:sz w:val="16"/>
        <w:szCs w:val="16"/>
      </w:rPr>
      <w:t xml:space="preserve">                          </w:t>
    </w:r>
  </w:p>
  <w:p w14:paraId="65F22B7A" w14:textId="77777777" w:rsidR="001310B8" w:rsidRPr="00F05467" w:rsidRDefault="001310B8">
    <w:pPr>
      <w:pStyle w:val="Footer"/>
      <w:rPr>
        <w:rFonts w:ascii="Arial" w:hAnsi="Arial" w:cs="Arial"/>
        <w:sz w:val="16"/>
        <w:szCs w:val="16"/>
      </w:rPr>
    </w:pPr>
  </w:p>
  <w:p w14:paraId="167ACEA6" w14:textId="77777777" w:rsidR="001310B8" w:rsidRDefault="0013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F2AD" w14:textId="77777777" w:rsidR="00E94CBF" w:rsidRDefault="00E94CBF" w:rsidP="00161BDD">
      <w:r>
        <w:separator/>
      </w:r>
    </w:p>
  </w:footnote>
  <w:footnote w:type="continuationSeparator" w:id="0">
    <w:p w14:paraId="2974FA12" w14:textId="77777777" w:rsidR="00E94CBF" w:rsidRDefault="00E94CBF" w:rsidP="00161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539"/>
    <w:rsid w:val="000010B5"/>
    <w:rsid w:val="00013434"/>
    <w:rsid w:val="00036D14"/>
    <w:rsid w:val="00042EA6"/>
    <w:rsid w:val="00043FEA"/>
    <w:rsid w:val="000E1FB3"/>
    <w:rsid w:val="000E3DB0"/>
    <w:rsid w:val="000E6608"/>
    <w:rsid w:val="00101DF1"/>
    <w:rsid w:val="001310B8"/>
    <w:rsid w:val="00161BDD"/>
    <w:rsid w:val="0016693C"/>
    <w:rsid w:val="001D5599"/>
    <w:rsid w:val="001F6850"/>
    <w:rsid w:val="002075E0"/>
    <w:rsid w:val="002600D3"/>
    <w:rsid w:val="00260AA7"/>
    <w:rsid w:val="00274EFB"/>
    <w:rsid w:val="00286435"/>
    <w:rsid w:val="00295AF0"/>
    <w:rsid w:val="002D5B98"/>
    <w:rsid w:val="002F5514"/>
    <w:rsid w:val="00355D85"/>
    <w:rsid w:val="00365F47"/>
    <w:rsid w:val="00393ED1"/>
    <w:rsid w:val="003D7614"/>
    <w:rsid w:val="00415EBD"/>
    <w:rsid w:val="004343E9"/>
    <w:rsid w:val="0044731D"/>
    <w:rsid w:val="00461539"/>
    <w:rsid w:val="0046335C"/>
    <w:rsid w:val="00492660"/>
    <w:rsid w:val="004A5A5E"/>
    <w:rsid w:val="004B0357"/>
    <w:rsid w:val="004D6522"/>
    <w:rsid w:val="00525E17"/>
    <w:rsid w:val="00542F8E"/>
    <w:rsid w:val="00543105"/>
    <w:rsid w:val="00571050"/>
    <w:rsid w:val="005A798F"/>
    <w:rsid w:val="006A568D"/>
    <w:rsid w:val="0070012C"/>
    <w:rsid w:val="0079734B"/>
    <w:rsid w:val="00847D3E"/>
    <w:rsid w:val="00855D15"/>
    <w:rsid w:val="0086394A"/>
    <w:rsid w:val="008C2E49"/>
    <w:rsid w:val="008C3398"/>
    <w:rsid w:val="00914D6F"/>
    <w:rsid w:val="00915358"/>
    <w:rsid w:val="00941225"/>
    <w:rsid w:val="00952256"/>
    <w:rsid w:val="00957E15"/>
    <w:rsid w:val="009734F8"/>
    <w:rsid w:val="009B5E33"/>
    <w:rsid w:val="009C5538"/>
    <w:rsid w:val="009E4DF0"/>
    <w:rsid w:val="00A0139A"/>
    <w:rsid w:val="00A22318"/>
    <w:rsid w:val="00A26743"/>
    <w:rsid w:val="00A27BDC"/>
    <w:rsid w:val="00A35CEC"/>
    <w:rsid w:val="00A57868"/>
    <w:rsid w:val="00A57FF3"/>
    <w:rsid w:val="00A75CE7"/>
    <w:rsid w:val="00A9742A"/>
    <w:rsid w:val="00B27961"/>
    <w:rsid w:val="00B737D1"/>
    <w:rsid w:val="00C502A9"/>
    <w:rsid w:val="00C6190E"/>
    <w:rsid w:val="00CB72A7"/>
    <w:rsid w:val="00CB741B"/>
    <w:rsid w:val="00CC5B4B"/>
    <w:rsid w:val="00CE754E"/>
    <w:rsid w:val="00CF7CB4"/>
    <w:rsid w:val="00D013E1"/>
    <w:rsid w:val="00D07537"/>
    <w:rsid w:val="00D22FE7"/>
    <w:rsid w:val="00D75FBD"/>
    <w:rsid w:val="00D905FA"/>
    <w:rsid w:val="00DA32CB"/>
    <w:rsid w:val="00DB393F"/>
    <w:rsid w:val="00DF6B5E"/>
    <w:rsid w:val="00E1306A"/>
    <w:rsid w:val="00E41205"/>
    <w:rsid w:val="00E65F44"/>
    <w:rsid w:val="00E85D92"/>
    <w:rsid w:val="00E92D15"/>
    <w:rsid w:val="00E94CBF"/>
    <w:rsid w:val="00EB236C"/>
    <w:rsid w:val="00ED118C"/>
    <w:rsid w:val="00EE380F"/>
    <w:rsid w:val="00EE45F3"/>
    <w:rsid w:val="00EF6C05"/>
    <w:rsid w:val="00EF7662"/>
    <w:rsid w:val="00F05467"/>
    <w:rsid w:val="00F1352A"/>
    <w:rsid w:val="00F153E6"/>
    <w:rsid w:val="00F16EA9"/>
    <w:rsid w:val="00F33380"/>
    <w:rsid w:val="00F63D9C"/>
    <w:rsid w:val="00FC3186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3B9D8F9E"/>
  <w15:chartTrackingRefBased/>
  <w15:docId w15:val="{E50256AF-967F-4D92-B24E-4FA2A331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42EA6"/>
    <w:pPr>
      <w:keepNext/>
      <w:widowControl/>
      <w:autoSpaceDE/>
      <w:autoSpaceDN/>
      <w:adjustRightInd/>
      <w:jc w:val="both"/>
      <w:outlineLvl w:val="0"/>
    </w:pPr>
    <w:rPr>
      <w:rFonts w:ascii="Arial Narrow" w:hAnsi="Arial Narrow" w:cs="Arial"/>
      <w:b/>
      <w:bCs/>
      <w:color w:val="0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42EA6"/>
    <w:pPr>
      <w:widowControl/>
      <w:autoSpaceDE/>
      <w:autoSpaceDN/>
      <w:adjustRightInd/>
      <w:jc w:val="both"/>
    </w:pPr>
    <w:rPr>
      <w:rFonts w:ascii="Arial Narrow" w:hAnsi="Arial Narrow" w:cs="Arial"/>
      <w:b/>
      <w:bCs/>
      <w:color w:val="008080"/>
    </w:rPr>
  </w:style>
  <w:style w:type="paragraph" w:styleId="NormalWeb">
    <w:name w:val="Normal (Web)"/>
    <w:basedOn w:val="Normal"/>
    <w:uiPriority w:val="99"/>
    <w:rsid w:val="00F153E6"/>
    <w:pPr>
      <w:widowControl/>
      <w:autoSpaceDE/>
      <w:autoSpaceDN/>
      <w:adjustRightInd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161B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1BD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61B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1BD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1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0B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AD4FF66F04445ADA6E3AF04D0D204" ma:contentTypeVersion="1" ma:contentTypeDescription="Create a new document." ma:contentTypeScope="" ma:versionID="28d1c5d3483533f5511545a37f8b67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68BDF9-78FD-43C9-91FF-5CCAF6B31E3A}"/>
</file>

<file path=customXml/itemProps2.xml><?xml version="1.0" encoding="utf-8"?>
<ds:datastoreItem xmlns:ds="http://schemas.openxmlformats.org/officeDocument/2006/customXml" ds:itemID="{4B2F6AB3-3E93-425C-A303-09F46CD024FA}"/>
</file>

<file path=customXml/itemProps3.xml><?xml version="1.0" encoding="utf-8"?>
<ds:datastoreItem xmlns:ds="http://schemas.openxmlformats.org/officeDocument/2006/customXml" ds:itemID="{AD59F3A0-D9C8-4424-A746-BD49B2D3E45C}"/>
</file>

<file path=customXml/itemProps4.xml><?xml version="1.0" encoding="utf-8"?>
<ds:datastoreItem xmlns:ds="http://schemas.openxmlformats.org/officeDocument/2006/customXml" ds:itemID="{EA469802-6A41-4752-B820-7724FB1627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KDSB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DSB</dc:creator>
  <cp:keywords/>
  <cp:lastModifiedBy>Ashely Druer</cp:lastModifiedBy>
  <cp:revision>12</cp:revision>
  <cp:lastPrinted>2018-11-30T19:42:00Z</cp:lastPrinted>
  <dcterms:created xsi:type="dcterms:W3CDTF">2023-08-30T19:09:00Z</dcterms:created>
  <dcterms:modified xsi:type="dcterms:W3CDTF">2023-08-3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AD4FF66F04445ADA6E3AF04D0D204</vt:lpwstr>
  </property>
</Properties>
</file>